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1-4级英语词汇  词典版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1-4级英语词汇  词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91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淘金高阶1-4级英语词汇  词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